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3369B" w14:textId="3BAD7AC8" w:rsidR="007172D7" w:rsidRPr="00B2382A" w:rsidRDefault="007172D7" w:rsidP="007172D7">
      <w:pPr>
        <w:adjustRightInd/>
        <w:rPr>
          <w:rFonts w:hAnsi="Times New Roman" w:cs="Times New Roman"/>
          <w:color w:val="auto"/>
          <w:spacing w:val="10"/>
          <w:sz w:val="20"/>
        </w:rPr>
      </w:pPr>
      <w:r w:rsidRPr="00B2382A">
        <w:rPr>
          <w:rFonts w:hint="eastAsia"/>
          <w:color w:val="auto"/>
          <w:sz w:val="20"/>
        </w:rPr>
        <w:t>様式第５号（第９条関係）</w:t>
      </w:r>
    </w:p>
    <w:p w14:paraId="1E228DCF" w14:textId="77777777" w:rsidR="007172D7" w:rsidRPr="00B2382A" w:rsidRDefault="007172D7" w:rsidP="007172D7">
      <w:pPr>
        <w:wordWrap w:val="0"/>
        <w:adjustRightInd/>
        <w:jc w:val="right"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　年　　月　　日</w:t>
      </w:r>
    </w:p>
    <w:p w14:paraId="2EA70C33" w14:textId="77777777" w:rsidR="007172D7" w:rsidRPr="00B2382A" w:rsidRDefault="007172D7" w:rsidP="007172D7">
      <w:pPr>
        <w:adjustRightInd/>
        <w:rPr>
          <w:rFonts w:hAnsi="Times New Roman" w:cs="Times New Roman"/>
          <w:color w:val="auto"/>
          <w:spacing w:val="10"/>
        </w:rPr>
      </w:pPr>
      <w:bookmarkStart w:id="0" w:name="_GoBack"/>
      <w:bookmarkEnd w:id="0"/>
    </w:p>
    <w:p w14:paraId="598BDDBD" w14:textId="2644A636" w:rsidR="007172D7" w:rsidRPr="00B2382A" w:rsidRDefault="007172D7" w:rsidP="007172D7">
      <w:pPr>
        <w:adjustRightInd/>
        <w:spacing w:line="408" w:lineRule="exact"/>
        <w:jc w:val="center"/>
        <w:rPr>
          <w:rFonts w:hAnsi="Times New Roman" w:cs="Times New Roman"/>
          <w:color w:val="auto"/>
          <w:spacing w:val="10"/>
          <w:sz w:val="28"/>
        </w:rPr>
      </w:pPr>
      <w:r w:rsidRPr="00B2382A">
        <w:rPr>
          <w:rFonts w:hint="eastAsia"/>
          <w:color w:val="auto"/>
          <w:sz w:val="28"/>
        </w:rPr>
        <w:t>町道沿線危険支障木伐採完了</w:t>
      </w:r>
      <w:r w:rsidR="00B2382A">
        <w:rPr>
          <w:rFonts w:hint="eastAsia"/>
          <w:color w:val="auto"/>
          <w:sz w:val="28"/>
        </w:rPr>
        <w:t>報告書</w:t>
      </w:r>
      <w:r w:rsidRPr="00B2382A">
        <w:rPr>
          <w:rFonts w:hint="eastAsia"/>
          <w:color w:val="auto"/>
          <w:sz w:val="28"/>
        </w:rPr>
        <w:t>兼補助金交付請求書</w:t>
      </w:r>
    </w:p>
    <w:p w14:paraId="65C67400" w14:textId="77777777" w:rsidR="007172D7" w:rsidRPr="00B2382A" w:rsidRDefault="007172D7" w:rsidP="007172D7">
      <w:pPr>
        <w:adjustRightInd/>
        <w:rPr>
          <w:rFonts w:hAnsi="Times New Roman" w:cs="Times New Roman"/>
          <w:color w:val="auto"/>
          <w:spacing w:val="10"/>
        </w:rPr>
      </w:pPr>
    </w:p>
    <w:p w14:paraId="095D03C3" w14:textId="77777777" w:rsidR="007172D7" w:rsidRPr="00B2382A" w:rsidRDefault="007172D7" w:rsidP="007172D7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>中之条町長　　様</w:t>
      </w:r>
    </w:p>
    <w:p w14:paraId="5066088F" w14:textId="77777777" w:rsidR="007172D7" w:rsidRPr="00B2382A" w:rsidRDefault="007172D7" w:rsidP="007172D7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　　　　　　　　　　　　　　　申請者　住所</w:t>
      </w:r>
    </w:p>
    <w:p w14:paraId="7563430B" w14:textId="77777777" w:rsidR="007172D7" w:rsidRPr="00B2382A" w:rsidRDefault="007172D7" w:rsidP="007172D7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　　　　　　　　　　　　　　　　　　　氏名</w:t>
      </w:r>
    </w:p>
    <w:p w14:paraId="7C0FE8D1" w14:textId="77777777" w:rsidR="007172D7" w:rsidRPr="00B2382A" w:rsidRDefault="007172D7" w:rsidP="007172D7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　　　　　　　　　　　　　　　　　　　電話</w:t>
      </w:r>
    </w:p>
    <w:p w14:paraId="09638274" w14:textId="77777777" w:rsidR="007172D7" w:rsidRPr="00B2382A" w:rsidRDefault="007172D7" w:rsidP="007172D7">
      <w:pPr>
        <w:adjustRightInd/>
        <w:rPr>
          <w:rFonts w:hAnsi="Times New Roman" w:cs="Times New Roman"/>
          <w:color w:val="auto"/>
          <w:spacing w:val="10"/>
        </w:rPr>
      </w:pPr>
    </w:p>
    <w:p w14:paraId="49905E9A" w14:textId="0A382C89" w:rsidR="007172D7" w:rsidRPr="00B2382A" w:rsidRDefault="007172D7" w:rsidP="007172D7">
      <w:pPr>
        <w:adjustRightInd/>
        <w:rPr>
          <w:color w:val="auto"/>
        </w:rPr>
      </w:pPr>
      <w:r w:rsidRPr="00B2382A">
        <w:rPr>
          <w:rFonts w:hint="eastAsia"/>
          <w:color w:val="auto"/>
        </w:rPr>
        <w:t xml:space="preserve">　</w:t>
      </w:r>
      <w:r w:rsidRPr="00B2382A">
        <w:rPr>
          <w:rFonts w:hint="eastAsia"/>
          <w:snapToGrid w:val="0"/>
          <w:color w:val="auto"/>
        </w:rPr>
        <w:t>町道沿線危険支障木伐採</w:t>
      </w:r>
      <w:r w:rsidRPr="00B2382A">
        <w:rPr>
          <w:rFonts w:hint="eastAsia"/>
          <w:color w:val="auto"/>
        </w:rPr>
        <w:t>が完了したので、中之条町道沿線危険支障木伐採補助金交付要綱第９条の規定により提出します。</w:t>
      </w:r>
    </w:p>
    <w:p w14:paraId="428A1835" w14:textId="77777777" w:rsidR="007172D7" w:rsidRPr="00B2382A" w:rsidRDefault="007172D7" w:rsidP="007172D7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つきましては、補助金を交付いただきますよう請求いたします。</w:t>
      </w:r>
    </w:p>
    <w:p w14:paraId="46CF7010" w14:textId="77777777" w:rsidR="007172D7" w:rsidRPr="00B2382A" w:rsidRDefault="007172D7" w:rsidP="007172D7">
      <w:pPr>
        <w:adjustRightInd/>
        <w:jc w:val="center"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>記</w:t>
      </w:r>
    </w:p>
    <w:p w14:paraId="1F0AE23E" w14:textId="77777777" w:rsidR="007172D7" w:rsidRPr="00B2382A" w:rsidRDefault="007172D7" w:rsidP="007172D7">
      <w:pPr>
        <w:adjustRightInd/>
        <w:jc w:val="left"/>
        <w:rPr>
          <w:color w:val="auto"/>
        </w:rPr>
      </w:pPr>
      <w:r w:rsidRPr="00B2382A">
        <w:rPr>
          <w:rFonts w:hint="eastAsia"/>
          <w:color w:val="auto"/>
        </w:rPr>
        <w:t>１．危険支障木伐採内容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1227"/>
        <w:gridCol w:w="6965"/>
      </w:tblGrid>
      <w:tr w:rsidR="00B2382A" w:rsidRPr="00B2382A" w14:paraId="2C9D4FBB" w14:textId="77777777" w:rsidTr="00452112"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6227C" w14:textId="77777777" w:rsidR="007172D7" w:rsidRPr="00B2382A" w:rsidRDefault="007172D7" w:rsidP="00452112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Ansi="Times New Roman" w:cs="Times New Roman" w:hint="eastAsia"/>
                <w:color w:val="auto"/>
                <w:spacing w:val="10"/>
              </w:rPr>
              <w:t>補助対象危険支障木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F791" w14:textId="77777777" w:rsidR="007172D7" w:rsidRPr="00B2382A" w:rsidRDefault="007172D7" w:rsidP="00452112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int="eastAsia"/>
                <w:color w:val="auto"/>
              </w:rPr>
              <w:t>所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在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地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4DB8" w14:textId="77777777" w:rsidR="007172D7" w:rsidRPr="00B2382A" w:rsidRDefault="007172D7" w:rsidP="0045211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Ansi="Times New Roman" w:cs="Times New Roman" w:hint="eastAsia"/>
                <w:color w:val="auto"/>
                <w:spacing w:val="10"/>
              </w:rPr>
              <w:t xml:space="preserve">　中之条町大字</w:t>
            </w:r>
          </w:p>
        </w:tc>
      </w:tr>
      <w:tr w:rsidR="00B2382A" w:rsidRPr="00B2382A" w14:paraId="40073C74" w14:textId="77777777" w:rsidTr="00452112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88224" w14:textId="77777777" w:rsidR="007172D7" w:rsidRPr="00B2382A" w:rsidRDefault="007172D7" w:rsidP="0045211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6450" w14:textId="3E086E24" w:rsidR="007172D7" w:rsidRPr="00B2382A" w:rsidRDefault="007172D7" w:rsidP="0033340D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int="eastAsia"/>
                <w:color w:val="auto"/>
                <w:sz w:val="20"/>
              </w:rPr>
              <w:t>所有者</w:t>
            </w:r>
            <w:r w:rsidR="0033340D" w:rsidRPr="00B2382A">
              <w:rPr>
                <w:rFonts w:hint="eastAsia"/>
                <w:color w:val="auto"/>
                <w:sz w:val="20"/>
              </w:rPr>
              <w:t>氏名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249B" w14:textId="37A78316" w:rsidR="007172D7" w:rsidRPr="00B2382A" w:rsidRDefault="007172D7" w:rsidP="0033340D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int="eastAsia"/>
                <w:color w:val="auto"/>
              </w:rPr>
              <w:t xml:space="preserve">　</w:t>
            </w:r>
            <w:r w:rsidR="0033340D" w:rsidRPr="00B2382A">
              <w:rPr>
                <w:rFonts w:hint="eastAsia"/>
                <w:color w:val="auto"/>
              </w:rPr>
              <w:t xml:space="preserve">　　</w:t>
            </w:r>
            <w:r w:rsidRPr="00B2382A">
              <w:rPr>
                <w:rFonts w:hint="eastAsia"/>
                <w:color w:val="auto"/>
              </w:rPr>
              <w:t xml:space="preserve">　　　　　　　　　　　　　　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電話</w:t>
            </w:r>
          </w:p>
        </w:tc>
      </w:tr>
      <w:tr w:rsidR="00B2382A" w:rsidRPr="00B2382A" w14:paraId="73575CB7" w14:textId="77777777" w:rsidTr="00452112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7086D" w14:textId="77777777" w:rsidR="007172D7" w:rsidRPr="00B2382A" w:rsidRDefault="007172D7" w:rsidP="0045211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3914" w14:textId="77777777" w:rsidR="007172D7" w:rsidRPr="00B2382A" w:rsidRDefault="007172D7" w:rsidP="00452112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color w:val="auto"/>
                <w:sz w:val="20"/>
                <w:szCs w:val="20"/>
              </w:rPr>
            </w:pPr>
            <w:r w:rsidRPr="00B2382A">
              <w:rPr>
                <w:rFonts w:hint="eastAsia"/>
                <w:color w:val="auto"/>
                <w:sz w:val="20"/>
                <w:szCs w:val="20"/>
              </w:rPr>
              <w:t>所有者住所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9B4C" w14:textId="77777777" w:rsidR="007172D7" w:rsidRPr="00B2382A" w:rsidRDefault="007172D7" w:rsidP="0045211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B2382A">
              <w:rPr>
                <w:rFonts w:hint="eastAsia"/>
                <w:color w:val="auto"/>
              </w:rPr>
              <w:t xml:space="preserve">　</w:t>
            </w:r>
          </w:p>
        </w:tc>
      </w:tr>
      <w:tr w:rsidR="00B2382A" w:rsidRPr="00B2382A" w14:paraId="0441A14D" w14:textId="77777777" w:rsidTr="00452112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CDBD4" w14:textId="77777777" w:rsidR="007172D7" w:rsidRPr="00B2382A" w:rsidRDefault="007172D7" w:rsidP="0045211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3DE4" w14:textId="77777777" w:rsidR="007172D7" w:rsidRPr="00B2382A" w:rsidRDefault="007172D7" w:rsidP="00452112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color w:val="auto"/>
              </w:rPr>
            </w:pPr>
            <w:r w:rsidRPr="00B2382A">
              <w:rPr>
                <w:rFonts w:hint="eastAsia"/>
                <w:color w:val="auto"/>
              </w:rPr>
              <w:t>木の種類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20A1" w14:textId="77777777" w:rsidR="007172D7" w:rsidRPr="00B2382A" w:rsidRDefault="007172D7" w:rsidP="0045211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B2382A">
              <w:rPr>
                <w:rFonts w:hint="eastAsia"/>
                <w:color w:val="auto"/>
              </w:rPr>
              <w:t xml:space="preserve">　</w:t>
            </w:r>
          </w:p>
        </w:tc>
      </w:tr>
      <w:tr w:rsidR="00B2382A" w:rsidRPr="00B2382A" w14:paraId="3BE956AB" w14:textId="77777777" w:rsidTr="00452112"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5AE29" w14:textId="77777777" w:rsidR="007172D7" w:rsidRPr="00B2382A" w:rsidRDefault="007172D7" w:rsidP="00452112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color w:val="auto"/>
                <w:position w:val="17"/>
              </w:rPr>
            </w:pPr>
            <w:r w:rsidRPr="00B2382A">
              <w:rPr>
                <w:rFonts w:hint="eastAsia"/>
                <w:color w:val="auto"/>
                <w:position w:val="17"/>
              </w:rPr>
              <w:t>施工業者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34A8" w14:textId="77777777" w:rsidR="007172D7" w:rsidRPr="00B2382A" w:rsidRDefault="007172D7" w:rsidP="00452112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int="eastAsia"/>
                <w:color w:val="auto"/>
              </w:rPr>
              <w:t>名　　称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021A" w14:textId="77777777" w:rsidR="007172D7" w:rsidRPr="00B2382A" w:rsidRDefault="007172D7" w:rsidP="0045211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Ansi="Times New Roman" w:cs="Times New Roman" w:hint="eastAsia"/>
                <w:color w:val="auto"/>
                <w:spacing w:val="10"/>
              </w:rPr>
              <w:t xml:space="preserve">　　　　　　　　　　　　　　　　</w:t>
            </w:r>
            <w:r w:rsidRPr="00B2382A">
              <w:rPr>
                <w:rFonts w:hint="eastAsia"/>
                <w:color w:val="auto"/>
              </w:rPr>
              <w:t>電話</w:t>
            </w:r>
          </w:p>
        </w:tc>
      </w:tr>
      <w:tr w:rsidR="00B2382A" w:rsidRPr="00B2382A" w14:paraId="67891941" w14:textId="77777777" w:rsidTr="00452112">
        <w:trPr>
          <w:trHeight w:val="374"/>
        </w:trPr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B2F2" w14:textId="77777777" w:rsidR="007172D7" w:rsidRPr="00B2382A" w:rsidRDefault="007172D7" w:rsidP="0045211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A9B5" w14:textId="77777777" w:rsidR="007172D7" w:rsidRPr="00B2382A" w:rsidRDefault="007172D7" w:rsidP="00452112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int="eastAsia"/>
                <w:color w:val="auto"/>
              </w:rPr>
              <w:t>所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在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地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5CA5" w14:textId="77777777" w:rsidR="007172D7" w:rsidRPr="00B2382A" w:rsidRDefault="007172D7" w:rsidP="0045211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int="eastAsia"/>
                <w:color w:val="auto"/>
              </w:rPr>
              <w:t xml:space="preserve">　　　　　　　　　　　　　　　　　</w:t>
            </w:r>
          </w:p>
        </w:tc>
      </w:tr>
      <w:tr w:rsidR="00B2382A" w:rsidRPr="00B2382A" w14:paraId="76E0FF72" w14:textId="77777777" w:rsidTr="00452112">
        <w:trPr>
          <w:trHeight w:val="374"/>
        </w:trPr>
        <w:tc>
          <w:tcPr>
            <w:tcW w:w="24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C15C" w14:textId="77777777" w:rsidR="007172D7" w:rsidRPr="00B2382A" w:rsidRDefault="007172D7" w:rsidP="00452112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color w:val="auto"/>
              </w:rPr>
            </w:pPr>
            <w:r w:rsidRPr="00B2382A">
              <w:rPr>
                <w:rFonts w:hint="eastAsia"/>
                <w:color w:val="auto"/>
              </w:rPr>
              <w:t>工事金額（税込み）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ABBA" w14:textId="77777777" w:rsidR="007172D7" w:rsidRPr="00B2382A" w:rsidRDefault="007172D7" w:rsidP="0045211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B2382A">
              <w:rPr>
                <w:rFonts w:hint="eastAsia"/>
                <w:color w:val="auto"/>
              </w:rPr>
              <w:t xml:space="preserve">　　　　　　　　　　　円</w:t>
            </w:r>
          </w:p>
        </w:tc>
      </w:tr>
      <w:tr w:rsidR="00B2382A" w:rsidRPr="00B2382A" w14:paraId="52809729" w14:textId="77777777" w:rsidTr="00452112">
        <w:trPr>
          <w:trHeight w:val="374"/>
        </w:trPr>
        <w:tc>
          <w:tcPr>
            <w:tcW w:w="24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A270" w14:textId="77777777" w:rsidR="007172D7" w:rsidRPr="00B2382A" w:rsidRDefault="007172D7" w:rsidP="00452112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color w:val="auto"/>
              </w:rPr>
            </w:pPr>
            <w:r w:rsidRPr="00B2382A">
              <w:rPr>
                <w:rFonts w:hint="eastAsia"/>
                <w:color w:val="auto"/>
              </w:rPr>
              <w:t>補助金交付決定額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7D6E" w14:textId="77777777" w:rsidR="007172D7" w:rsidRPr="00B2382A" w:rsidRDefault="007172D7" w:rsidP="0045211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B2382A">
              <w:rPr>
                <w:rFonts w:hint="eastAsia"/>
                <w:color w:val="auto"/>
              </w:rPr>
              <w:t xml:space="preserve">　　　　　　　　　　　円</w:t>
            </w:r>
          </w:p>
        </w:tc>
      </w:tr>
      <w:tr w:rsidR="00B2382A" w:rsidRPr="00B2382A" w14:paraId="6BB0E348" w14:textId="77777777" w:rsidTr="00452112">
        <w:tc>
          <w:tcPr>
            <w:tcW w:w="2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3F48F" w14:textId="77777777" w:rsidR="007172D7" w:rsidRPr="00B2382A" w:rsidRDefault="007172D7" w:rsidP="0045211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00" w:firstLine="240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int="eastAsia"/>
                <w:color w:val="auto"/>
              </w:rPr>
              <w:t>工　事　内　容</w:t>
            </w:r>
          </w:p>
          <w:p w14:paraId="2639E4AC" w14:textId="77777777" w:rsidR="007172D7" w:rsidRPr="00B2382A" w:rsidRDefault="007172D7" w:rsidP="0045211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16066258" w14:textId="77777777" w:rsidR="007172D7" w:rsidRPr="00B2382A" w:rsidRDefault="007172D7" w:rsidP="0045211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84DE" w14:textId="47590C93" w:rsidR="007172D7" w:rsidRPr="00B2382A" w:rsidRDefault="007169E2" w:rsidP="007169E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※</w:t>
            </w:r>
            <w:r w:rsidR="007172D7" w:rsidRPr="00B2382A">
              <w:rPr>
                <w:rFonts w:hAnsi="Times New Roman" w:cs="Times New Roman" w:hint="eastAsia"/>
                <w:color w:val="auto"/>
                <w:spacing w:val="10"/>
              </w:rPr>
              <w:t>工事の詳細内容</w:t>
            </w:r>
          </w:p>
        </w:tc>
      </w:tr>
      <w:tr w:rsidR="00B2382A" w:rsidRPr="00B2382A" w14:paraId="424DE060" w14:textId="77777777" w:rsidTr="00452112">
        <w:tc>
          <w:tcPr>
            <w:tcW w:w="2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C288E" w14:textId="77777777" w:rsidR="007172D7" w:rsidRPr="00B2382A" w:rsidRDefault="007172D7" w:rsidP="0045211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C2E6" w14:textId="77777777" w:rsidR="007172D7" w:rsidRPr="00B2382A" w:rsidRDefault="007172D7" w:rsidP="0045211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Ansi="Times New Roman" w:cs="Times New Roman" w:hint="eastAsia"/>
                <w:color w:val="auto"/>
                <w:spacing w:val="10"/>
              </w:rPr>
              <w:t xml:space="preserve">　</w:t>
            </w:r>
          </w:p>
        </w:tc>
      </w:tr>
      <w:tr w:rsidR="007169E2" w:rsidRPr="00B2382A" w14:paraId="52963F3D" w14:textId="77777777" w:rsidTr="007169E2">
        <w:trPr>
          <w:trHeight w:val="412"/>
        </w:trPr>
        <w:tc>
          <w:tcPr>
            <w:tcW w:w="2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A58F3A" w14:textId="77777777" w:rsidR="007169E2" w:rsidRPr="00B2382A" w:rsidRDefault="007169E2" w:rsidP="0045211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4816F" w14:textId="4C6DB35C" w:rsidR="007169E2" w:rsidRPr="00B2382A" w:rsidRDefault="007169E2" w:rsidP="0045211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Ansi="Times New Roman" w:cs="Times New Roman" w:hint="eastAsia"/>
                <w:color w:val="auto"/>
                <w:spacing w:val="10"/>
              </w:rPr>
              <w:t xml:space="preserve">　</w:t>
            </w:r>
          </w:p>
        </w:tc>
      </w:tr>
      <w:tr w:rsidR="00B2382A" w:rsidRPr="00B2382A" w14:paraId="3246FBB0" w14:textId="77777777" w:rsidTr="00452112"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EA77" w14:textId="77777777" w:rsidR="007172D7" w:rsidRPr="00B2382A" w:rsidRDefault="007172D7" w:rsidP="00452112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int="eastAsia"/>
                <w:color w:val="auto"/>
              </w:rPr>
              <w:t>工事の実施期間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AB01" w14:textId="4E1BD2AE" w:rsidR="007172D7" w:rsidRPr="00B2382A" w:rsidRDefault="007172D7" w:rsidP="005256B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color w:val="auto"/>
              </w:rPr>
              <w:t xml:space="preserve"> </w:t>
            </w:r>
            <w:r w:rsidR="005256BA">
              <w:rPr>
                <w:rFonts w:hint="eastAsia"/>
                <w:color w:val="auto"/>
              </w:rPr>
              <w:t xml:space="preserve">　　</w:t>
            </w:r>
            <w:r w:rsidRPr="00B2382A">
              <w:rPr>
                <w:rFonts w:hint="eastAsia"/>
                <w:color w:val="auto"/>
              </w:rPr>
              <w:t xml:space="preserve">　　年　　月　　日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から</w:t>
            </w:r>
            <w:r w:rsidRPr="00B2382A">
              <w:rPr>
                <w:color w:val="auto"/>
              </w:rPr>
              <w:t xml:space="preserve"> </w:t>
            </w:r>
            <w:r w:rsidR="005256BA">
              <w:rPr>
                <w:rFonts w:hint="eastAsia"/>
                <w:color w:val="auto"/>
              </w:rPr>
              <w:t xml:space="preserve">　　</w:t>
            </w:r>
            <w:r w:rsidRPr="00B2382A">
              <w:rPr>
                <w:rFonts w:hint="eastAsia"/>
                <w:color w:val="auto"/>
              </w:rPr>
              <w:t xml:space="preserve">　　年　　月　　日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まで</w:t>
            </w:r>
          </w:p>
        </w:tc>
      </w:tr>
    </w:tbl>
    <w:p w14:paraId="68325CDC" w14:textId="6BC2828D" w:rsidR="007172D7" w:rsidRPr="00B2382A" w:rsidRDefault="007172D7" w:rsidP="007172D7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>２．</w:t>
      </w:r>
      <w:r w:rsidRPr="00B2382A">
        <w:rPr>
          <w:rFonts w:hAnsi="Times New Roman" w:cs="Times New Roman"/>
          <w:color w:val="auto"/>
        </w:rPr>
        <w:fldChar w:fldCharType="begin"/>
      </w:r>
      <w:r w:rsidRPr="00B2382A">
        <w:rPr>
          <w:rFonts w:hAnsi="Times New Roman" w:cs="Times New Roman"/>
          <w:color w:val="auto"/>
        </w:rPr>
        <w:instrText>eq \o\ad(</w:instrText>
      </w:r>
      <w:r w:rsidRPr="00B2382A">
        <w:rPr>
          <w:rFonts w:hint="eastAsia"/>
          <w:color w:val="auto"/>
        </w:rPr>
        <w:instrText>請求金額</w:instrText>
      </w:r>
      <w:r w:rsidRPr="00B2382A">
        <w:rPr>
          <w:rFonts w:hAnsi="Times New Roman" w:cs="Times New Roman"/>
          <w:color w:val="auto"/>
        </w:rPr>
        <w:instrText>,</w:instrText>
      </w:r>
      <w:r w:rsidRPr="00B2382A">
        <w:rPr>
          <w:rFonts w:hAnsi="Times New Roman" w:cs="Times New Roman" w:hint="eastAsia"/>
          <w:color w:val="auto"/>
        </w:rPr>
        <w:instrText xml:space="preserve">　　　　　　</w:instrText>
      </w:r>
      <w:r w:rsidRPr="00B2382A">
        <w:rPr>
          <w:rFonts w:hAnsi="Times New Roman" w:cs="Times New Roman"/>
          <w:color w:val="auto"/>
        </w:rPr>
        <w:instrText>)</w:instrText>
      </w:r>
      <w:r w:rsidRPr="00B2382A">
        <w:rPr>
          <w:rFonts w:hAnsi="Times New Roman" w:cs="Times New Roman"/>
          <w:color w:val="auto"/>
        </w:rPr>
        <w:fldChar w:fldCharType="end"/>
      </w:r>
      <w:r w:rsidR="00B2382A">
        <w:rPr>
          <w:rFonts w:hint="eastAsia"/>
          <w:color w:val="auto"/>
        </w:rPr>
        <w:t xml:space="preserve">　　　　</w:t>
      </w:r>
      <w:r w:rsidRPr="00B2382A">
        <w:rPr>
          <w:rFonts w:hint="eastAsia"/>
          <w:color w:val="auto"/>
        </w:rPr>
        <w:t>金　　　　　　　　　円</w:t>
      </w:r>
    </w:p>
    <w:p w14:paraId="6F216086" w14:textId="16302044" w:rsidR="007172D7" w:rsidRPr="00B2382A" w:rsidRDefault="007172D7" w:rsidP="007172D7">
      <w:pPr>
        <w:adjustRightInd/>
        <w:snapToGrid w:val="0"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>３．請求額の計算　　　　工事金額</w:t>
      </w:r>
      <w:r w:rsidR="007169E2">
        <w:rPr>
          <w:rFonts w:hint="eastAsia"/>
          <w:color w:val="auto"/>
        </w:rPr>
        <w:t>等</w:t>
      </w:r>
      <w:r w:rsidRPr="00B2382A">
        <w:rPr>
          <w:rFonts w:hint="eastAsia"/>
          <w:color w:val="auto"/>
        </w:rPr>
        <w:t>（税込）×50％（町外業者</w:t>
      </w:r>
      <w:r w:rsidR="007169E2">
        <w:rPr>
          <w:rFonts w:hint="eastAsia"/>
          <w:color w:val="auto"/>
        </w:rPr>
        <w:t>施工の場合</w:t>
      </w:r>
      <w:r w:rsidRPr="00B2382A">
        <w:rPr>
          <w:rFonts w:hint="eastAsia"/>
          <w:color w:val="auto"/>
        </w:rPr>
        <w:t>は25％）</w:t>
      </w:r>
    </w:p>
    <w:p w14:paraId="6E80F781" w14:textId="51887B01" w:rsidR="007172D7" w:rsidRPr="00B2382A" w:rsidRDefault="007172D7" w:rsidP="007172D7">
      <w:pPr>
        <w:adjustRightInd/>
        <w:snapToGrid w:val="0"/>
        <w:ind w:left="960" w:hangingChars="400" w:hanging="960"/>
        <w:rPr>
          <w:color w:val="auto"/>
        </w:rPr>
      </w:pPr>
      <w:r w:rsidRPr="00B2382A">
        <w:rPr>
          <w:rFonts w:hint="eastAsia"/>
          <w:color w:val="auto"/>
        </w:rPr>
        <w:t xml:space="preserve">　　注）伐採補助：町内業者施工の場合上限10万円（千円未満は切り捨て）</w:t>
      </w:r>
    </w:p>
    <w:p w14:paraId="64A3EF65" w14:textId="4F901F84" w:rsidR="007172D7" w:rsidRDefault="007172D7" w:rsidP="00B2382A">
      <w:pPr>
        <w:adjustRightInd/>
        <w:snapToGrid w:val="0"/>
        <w:ind w:firstLineChars="900" w:firstLine="2160"/>
        <w:rPr>
          <w:color w:val="auto"/>
        </w:rPr>
      </w:pPr>
      <w:r w:rsidRPr="00B2382A">
        <w:rPr>
          <w:rFonts w:hint="eastAsia"/>
          <w:color w:val="auto"/>
        </w:rPr>
        <w:t xml:space="preserve">町外業者施工の場合上限 </w:t>
      </w:r>
      <w:r w:rsidRPr="00B2382A">
        <w:rPr>
          <w:color w:val="auto"/>
        </w:rPr>
        <w:t>5</w:t>
      </w:r>
      <w:r w:rsidRPr="00B2382A">
        <w:rPr>
          <w:rFonts w:hint="eastAsia"/>
          <w:color w:val="auto"/>
        </w:rPr>
        <w:t>万円（千円未満は切り捨て）</w:t>
      </w:r>
    </w:p>
    <w:p w14:paraId="6715FC52" w14:textId="5DD6A798" w:rsidR="007169E2" w:rsidRPr="00B2382A" w:rsidRDefault="007169E2" w:rsidP="00B2382A">
      <w:pPr>
        <w:adjustRightInd/>
        <w:snapToGrid w:val="0"/>
        <w:ind w:firstLineChars="900" w:firstLine="2160"/>
        <w:rPr>
          <w:rFonts w:hAnsi="Times New Roman" w:cs="Times New Roman"/>
          <w:color w:val="auto"/>
          <w:spacing w:val="10"/>
        </w:rPr>
      </w:pPr>
      <w:r>
        <w:rPr>
          <w:rFonts w:hint="eastAsia"/>
          <w:color w:val="auto"/>
        </w:rPr>
        <w:t>申請者自身で施工の場合の上限2万円</w:t>
      </w:r>
      <w:r w:rsidRPr="00B2382A">
        <w:rPr>
          <w:rFonts w:hint="eastAsia"/>
          <w:color w:val="auto"/>
        </w:rPr>
        <w:t>（千円未満は切り捨て）</w:t>
      </w:r>
    </w:p>
    <w:p w14:paraId="0023E650" w14:textId="77777777" w:rsidR="007172D7" w:rsidRPr="00B2382A" w:rsidRDefault="007172D7" w:rsidP="007172D7">
      <w:pPr>
        <w:adjustRightInd/>
        <w:rPr>
          <w:rFonts w:hAnsi="Times New Roman" w:cs="Times New Roman"/>
          <w:color w:val="auto"/>
        </w:rPr>
      </w:pPr>
      <w:r w:rsidRPr="00B2382A">
        <w:rPr>
          <w:rFonts w:hint="eastAsia"/>
          <w:color w:val="auto"/>
        </w:rPr>
        <w:t>４．</w:t>
      </w:r>
      <w:r w:rsidRPr="00B2382A">
        <w:rPr>
          <w:rFonts w:hAnsi="Times New Roman" w:cs="Times New Roman" w:hint="eastAsia"/>
          <w:color w:val="auto"/>
        </w:rPr>
        <w:t>振込先情報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2"/>
        <w:gridCol w:w="6965"/>
      </w:tblGrid>
      <w:tr w:rsidR="00B2382A" w:rsidRPr="00B2382A" w14:paraId="28B9D55C" w14:textId="77777777" w:rsidTr="00452112">
        <w:trPr>
          <w:trHeight w:val="374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3EC2" w14:textId="77777777" w:rsidR="007172D7" w:rsidRPr="00B2382A" w:rsidRDefault="007172D7" w:rsidP="00452112">
            <w:pPr>
              <w:suppressAutoHyphens/>
              <w:kinsoku w:val="0"/>
              <w:autoSpaceDE w:val="0"/>
              <w:autoSpaceDN w:val="0"/>
              <w:spacing w:line="348" w:lineRule="atLeast"/>
              <w:jc w:val="distribute"/>
              <w:rPr>
                <w:color w:val="auto"/>
              </w:rPr>
            </w:pPr>
            <w:r w:rsidRPr="00B2382A">
              <w:rPr>
                <w:rFonts w:hint="eastAsia"/>
                <w:color w:val="auto"/>
              </w:rPr>
              <w:t>口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座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名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義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人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A56B" w14:textId="77777777" w:rsidR="007172D7" w:rsidRPr="00B2382A" w:rsidRDefault="007172D7" w:rsidP="0045211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B2382A">
              <w:rPr>
                <w:rFonts w:hint="eastAsia"/>
                <w:color w:val="auto"/>
              </w:rPr>
              <w:t xml:space="preserve">　　　　　　　　　　　　ﾌﾘｶﾞﾅ</w:t>
            </w:r>
          </w:p>
        </w:tc>
      </w:tr>
      <w:tr w:rsidR="00B2382A" w:rsidRPr="00B2382A" w14:paraId="1EC572B1" w14:textId="77777777" w:rsidTr="00452112">
        <w:trPr>
          <w:trHeight w:val="374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FBF1" w14:textId="77777777" w:rsidR="007172D7" w:rsidRPr="00B2382A" w:rsidRDefault="007172D7" w:rsidP="00452112">
            <w:pPr>
              <w:suppressAutoHyphens/>
              <w:kinsoku w:val="0"/>
              <w:autoSpaceDE w:val="0"/>
              <w:autoSpaceDN w:val="0"/>
              <w:spacing w:line="348" w:lineRule="atLeast"/>
              <w:jc w:val="distribute"/>
              <w:rPr>
                <w:color w:val="auto"/>
              </w:rPr>
            </w:pPr>
            <w:r w:rsidRPr="00B2382A">
              <w:rPr>
                <w:rFonts w:hint="eastAsia"/>
                <w:color w:val="auto"/>
              </w:rPr>
              <w:t>金　融　機　関　名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3E5D" w14:textId="77777777" w:rsidR="007172D7" w:rsidRPr="00B2382A" w:rsidRDefault="007172D7" w:rsidP="0045211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B2382A">
              <w:rPr>
                <w:rFonts w:hint="eastAsia"/>
                <w:color w:val="auto"/>
              </w:rPr>
              <w:t xml:space="preserve">　　　　　　　　　　銀行・農協・信用金庫・信用組合・労金</w:t>
            </w:r>
          </w:p>
        </w:tc>
      </w:tr>
      <w:tr w:rsidR="00B2382A" w:rsidRPr="00B2382A" w14:paraId="2CE5D283" w14:textId="77777777" w:rsidTr="00452112">
        <w:trPr>
          <w:trHeight w:val="374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C25A" w14:textId="77777777" w:rsidR="007172D7" w:rsidRPr="00B2382A" w:rsidRDefault="007172D7" w:rsidP="00452112">
            <w:pPr>
              <w:suppressAutoHyphens/>
              <w:kinsoku w:val="0"/>
              <w:autoSpaceDE w:val="0"/>
              <w:autoSpaceDN w:val="0"/>
              <w:spacing w:line="348" w:lineRule="atLeast"/>
              <w:jc w:val="distribute"/>
              <w:rPr>
                <w:color w:val="auto"/>
              </w:rPr>
            </w:pPr>
            <w:r w:rsidRPr="00B2382A">
              <w:rPr>
                <w:rFonts w:hint="eastAsia"/>
                <w:color w:val="auto"/>
              </w:rPr>
              <w:t>本　 支　 店　 名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A633" w14:textId="77777777" w:rsidR="007172D7" w:rsidRPr="00B2382A" w:rsidRDefault="007172D7" w:rsidP="0045211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B2382A">
              <w:rPr>
                <w:rFonts w:hint="eastAsia"/>
                <w:color w:val="auto"/>
              </w:rPr>
              <w:t xml:space="preserve">　　　　　　　　　　　支店・支所</w:t>
            </w:r>
          </w:p>
        </w:tc>
      </w:tr>
      <w:tr w:rsidR="00B2382A" w:rsidRPr="00B2382A" w14:paraId="263F5A11" w14:textId="77777777" w:rsidTr="00452112">
        <w:trPr>
          <w:trHeight w:val="374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B938" w14:textId="77777777" w:rsidR="007172D7" w:rsidRPr="00B2382A" w:rsidRDefault="007172D7" w:rsidP="00452112">
            <w:pPr>
              <w:suppressAutoHyphens/>
              <w:kinsoku w:val="0"/>
              <w:autoSpaceDE w:val="0"/>
              <w:autoSpaceDN w:val="0"/>
              <w:spacing w:line="348" w:lineRule="atLeast"/>
              <w:jc w:val="distribute"/>
              <w:rPr>
                <w:color w:val="auto"/>
              </w:rPr>
            </w:pPr>
            <w:r w:rsidRPr="00B2382A">
              <w:rPr>
                <w:rFonts w:hint="eastAsia"/>
                <w:color w:val="auto"/>
              </w:rPr>
              <w:t xml:space="preserve">口　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 xml:space="preserve">座　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 xml:space="preserve">番　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号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53B6" w14:textId="77777777" w:rsidR="007172D7" w:rsidRPr="00B2382A" w:rsidRDefault="007172D7" w:rsidP="0045211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B2382A">
              <w:rPr>
                <w:rFonts w:hint="eastAsia"/>
                <w:color w:val="auto"/>
              </w:rPr>
              <w:t xml:space="preserve">　　普通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・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当座　　　番号</w:t>
            </w:r>
          </w:p>
        </w:tc>
      </w:tr>
      <w:tr w:rsidR="00B2382A" w:rsidRPr="00B2382A" w14:paraId="45CBEA17" w14:textId="77777777" w:rsidTr="00452112">
        <w:trPr>
          <w:trHeight w:val="374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F5B2" w14:textId="77777777" w:rsidR="007172D7" w:rsidRPr="00B2382A" w:rsidRDefault="007172D7" w:rsidP="00452112">
            <w:pPr>
              <w:suppressAutoHyphens/>
              <w:kinsoku w:val="0"/>
              <w:autoSpaceDE w:val="0"/>
              <w:autoSpaceDN w:val="0"/>
              <w:spacing w:line="348" w:lineRule="atLeast"/>
              <w:jc w:val="distribute"/>
              <w:rPr>
                <w:color w:val="auto"/>
              </w:rPr>
            </w:pPr>
            <w:r w:rsidRPr="00B2382A">
              <w:rPr>
                <w:rFonts w:hint="eastAsia"/>
                <w:color w:val="auto"/>
              </w:rPr>
              <w:t>生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 xml:space="preserve">　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年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 xml:space="preserve">　月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 xml:space="preserve">　日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9E5C" w14:textId="5CC741EC" w:rsidR="007172D7" w:rsidRPr="00B2382A" w:rsidRDefault="00B2382A" w:rsidP="0045211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</w:t>
            </w:r>
            <w:r w:rsidR="007169E2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年　　</w:t>
            </w:r>
            <w:r w:rsidR="007169E2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月　　</w:t>
            </w:r>
            <w:r w:rsidR="007169E2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日</w:t>
            </w:r>
          </w:p>
        </w:tc>
      </w:tr>
    </w:tbl>
    <w:p w14:paraId="3AE056D0" w14:textId="77777777" w:rsidR="007172D7" w:rsidRPr="00B2382A" w:rsidRDefault="007172D7" w:rsidP="007172D7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>＊添付書類</w:t>
      </w:r>
    </w:p>
    <w:p w14:paraId="4B6F36F7" w14:textId="03FAEE60" w:rsidR="007172D7" w:rsidRPr="00B2382A" w:rsidRDefault="007172D7" w:rsidP="00145374">
      <w:pPr>
        <w:adjustRightInd/>
        <w:snapToGrid w:val="0"/>
        <w:ind w:firstLineChars="100" w:firstLine="220"/>
        <w:rPr>
          <w:rFonts w:asciiTheme="minorEastAsia" w:eastAsiaTheme="minorEastAsia" w:hAnsiTheme="minorEastAsia" w:cs="Times New Roman"/>
          <w:color w:val="auto"/>
          <w:spacing w:val="10"/>
          <w:sz w:val="20"/>
        </w:rPr>
      </w:pPr>
      <w:r w:rsidRPr="00B2382A">
        <w:rPr>
          <w:rFonts w:asciiTheme="minorEastAsia" w:eastAsiaTheme="minorEastAsia" w:hAnsiTheme="minorEastAsia" w:hint="eastAsia"/>
          <w:color w:val="auto"/>
          <w:sz w:val="20"/>
        </w:rPr>
        <w:t xml:space="preserve">１　</w:t>
      </w:r>
      <w:r w:rsidR="00546E78" w:rsidRPr="00B2382A">
        <w:rPr>
          <w:rFonts w:asciiTheme="minorEastAsia" w:eastAsiaTheme="minorEastAsia" w:hAnsiTheme="minorEastAsia" w:hint="eastAsia"/>
          <w:color w:val="auto"/>
          <w:sz w:val="20"/>
        </w:rPr>
        <w:t>作業</w:t>
      </w:r>
      <w:r w:rsidRPr="00B2382A">
        <w:rPr>
          <w:rFonts w:asciiTheme="minorEastAsia" w:eastAsiaTheme="minorEastAsia" w:hAnsiTheme="minorEastAsia" w:hint="eastAsia"/>
          <w:color w:val="auto"/>
          <w:sz w:val="20"/>
        </w:rPr>
        <w:t>前、</w:t>
      </w:r>
      <w:r w:rsidR="00546E78" w:rsidRPr="00B2382A">
        <w:rPr>
          <w:rFonts w:asciiTheme="minorEastAsia" w:eastAsiaTheme="minorEastAsia" w:hAnsiTheme="minorEastAsia" w:hint="eastAsia"/>
          <w:color w:val="auto"/>
          <w:sz w:val="20"/>
        </w:rPr>
        <w:t>作業中、作業</w:t>
      </w:r>
      <w:r w:rsidRPr="00B2382A">
        <w:rPr>
          <w:rFonts w:asciiTheme="minorEastAsia" w:eastAsiaTheme="minorEastAsia" w:hAnsiTheme="minorEastAsia" w:hint="eastAsia"/>
          <w:color w:val="auto"/>
          <w:sz w:val="20"/>
        </w:rPr>
        <w:t>後の</w:t>
      </w:r>
      <w:r w:rsidR="00546E78" w:rsidRPr="00B2382A">
        <w:rPr>
          <w:rFonts w:asciiTheme="minorEastAsia" w:eastAsiaTheme="minorEastAsia" w:hAnsiTheme="minorEastAsia" w:hint="eastAsia"/>
          <w:color w:val="auto"/>
          <w:sz w:val="20"/>
        </w:rPr>
        <w:t>現場</w:t>
      </w:r>
      <w:r w:rsidRPr="00B2382A">
        <w:rPr>
          <w:rFonts w:asciiTheme="minorEastAsia" w:eastAsiaTheme="minorEastAsia" w:hAnsiTheme="minorEastAsia" w:hint="eastAsia"/>
          <w:color w:val="auto"/>
          <w:sz w:val="20"/>
        </w:rPr>
        <w:t>状況を明らかにする写真（３</w:t>
      </w:r>
      <w:r w:rsidR="00546E78" w:rsidRPr="00B2382A">
        <w:rPr>
          <w:rFonts w:asciiTheme="minorEastAsia" w:eastAsiaTheme="minorEastAsia" w:hAnsiTheme="minorEastAsia" w:hint="eastAsia"/>
          <w:color w:val="auto"/>
          <w:sz w:val="20"/>
        </w:rPr>
        <w:t>枚</w:t>
      </w:r>
      <w:r w:rsidRPr="00B2382A">
        <w:rPr>
          <w:rFonts w:asciiTheme="minorEastAsia" w:eastAsiaTheme="minorEastAsia" w:hAnsiTheme="minorEastAsia" w:hint="eastAsia"/>
          <w:color w:val="auto"/>
          <w:sz w:val="20"/>
        </w:rPr>
        <w:t>以上）</w:t>
      </w:r>
    </w:p>
    <w:p w14:paraId="4BB6A3EF" w14:textId="482E45C4" w:rsidR="00145374" w:rsidRPr="00B2382A" w:rsidRDefault="007172D7" w:rsidP="00145374">
      <w:pPr>
        <w:adjustRightInd/>
        <w:snapToGrid w:val="0"/>
        <w:ind w:firstLineChars="100" w:firstLine="220"/>
        <w:rPr>
          <w:rFonts w:asciiTheme="minorEastAsia" w:eastAsiaTheme="minorEastAsia" w:hAnsiTheme="minorEastAsia"/>
          <w:color w:val="auto"/>
          <w:sz w:val="20"/>
        </w:rPr>
      </w:pPr>
      <w:r w:rsidRPr="00B2382A">
        <w:rPr>
          <w:rFonts w:asciiTheme="minorEastAsia" w:eastAsiaTheme="minorEastAsia" w:hAnsiTheme="minorEastAsia" w:hint="eastAsia"/>
          <w:color w:val="auto"/>
          <w:sz w:val="20"/>
        </w:rPr>
        <w:t xml:space="preserve">２　</w:t>
      </w:r>
      <w:r w:rsidR="00546E78" w:rsidRPr="00B2382A">
        <w:rPr>
          <w:rFonts w:asciiTheme="minorEastAsia" w:eastAsiaTheme="minorEastAsia" w:hAnsiTheme="minorEastAsia" w:hint="eastAsia"/>
          <w:color w:val="auto"/>
          <w:sz w:val="20"/>
        </w:rPr>
        <w:t>事業に要した費用の</w:t>
      </w:r>
      <w:r w:rsidR="00145374" w:rsidRPr="00B2382A">
        <w:rPr>
          <w:rFonts w:asciiTheme="minorEastAsia" w:eastAsiaTheme="minorEastAsia" w:hAnsiTheme="minorEastAsia" w:hint="eastAsia"/>
          <w:color w:val="auto"/>
          <w:sz w:val="20"/>
        </w:rPr>
        <w:t>内訳を示す</w:t>
      </w:r>
      <w:r w:rsidRPr="00B2382A">
        <w:rPr>
          <w:rFonts w:asciiTheme="minorEastAsia" w:eastAsiaTheme="minorEastAsia" w:hAnsiTheme="minorEastAsia" w:hint="eastAsia"/>
          <w:color w:val="auto"/>
          <w:sz w:val="20"/>
        </w:rPr>
        <w:t>請求書の写し</w:t>
      </w:r>
      <w:r w:rsidR="00145374" w:rsidRPr="00B2382A">
        <w:rPr>
          <w:rFonts w:asciiTheme="minorEastAsia" w:eastAsiaTheme="minorEastAsia" w:hAnsiTheme="minorEastAsia" w:hint="eastAsia"/>
          <w:color w:val="auto"/>
          <w:sz w:val="20"/>
        </w:rPr>
        <w:t>及び支出を証する</w:t>
      </w:r>
      <w:r w:rsidRPr="00B2382A">
        <w:rPr>
          <w:rFonts w:asciiTheme="minorEastAsia" w:eastAsiaTheme="minorEastAsia" w:hAnsiTheme="minorEastAsia" w:hint="eastAsia"/>
          <w:color w:val="auto"/>
          <w:sz w:val="20"/>
        </w:rPr>
        <w:t>領収書の写し</w:t>
      </w:r>
    </w:p>
    <w:p w14:paraId="049C6D90" w14:textId="063365F5" w:rsidR="007172D7" w:rsidRPr="00B2382A" w:rsidRDefault="00145374" w:rsidP="00145374">
      <w:pPr>
        <w:adjustRightInd/>
        <w:snapToGrid w:val="0"/>
        <w:ind w:firstLineChars="100" w:firstLine="220"/>
        <w:rPr>
          <w:rFonts w:asciiTheme="minorEastAsia" w:eastAsiaTheme="minorEastAsia" w:hAnsiTheme="minorEastAsia" w:cs="Times New Roman"/>
          <w:color w:val="auto"/>
          <w:spacing w:val="10"/>
          <w:sz w:val="20"/>
        </w:rPr>
      </w:pPr>
      <w:r w:rsidRPr="00B2382A">
        <w:rPr>
          <w:rFonts w:asciiTheme="minorEastAsia" w:eastAsiaTheme="minorEastAsia" w:hAnsiTheme="minorEastAsia" w:hint="eastAsia"/>
          <w:color w:val="auto"/>
          <w:sz w:val="20"/>
        </w:rPr>
        <w:t xml:space="preserve">３　</w:t>
      </w:r>
      <w:r w:rsidR="007172D7" w:rsidRPr="00B2382A">
        <w:rPr>
          <w:rFonts w:asciiTheme="minorEastAsia" w:eastAsiaTheme="minorEastAsia" w:hAnsiTheme="minorEastAsia" w:hint="eastAsia"/>
          <w:color w:val="auto"/>
          <w:sz w:val="20"/>
        </w:rPr>
        <w:t>事業実施場所の位置図</w:t>
      </w:r>
    </w:p>
    <w:p w14:paraId="243EB4B3" w14:textId="3EB0B134" w:rsidR="007172D7" w:rsidRPr="00B2382A" w:rsidRDefault="00145374" w:rsidP="00145374">
      <w:pPr>
        <w:adjustRightInd/>
        <w:snapToGrid w:val="0"/>
        <w:ind w:firstLineChars="100" w:firstLine="220"/>
        <w:rPr>
          <w:rFonts w:asciiTheme="minorEastAsia" w:eastAsiaTheme="minorEastAsia" w:hAnsiTheme="minorEastAsia"/>
          <w:color w:val="auto"/>
          <w:sz w:val="20"/>
        </w:rPr>
      </w:pPr>
      <w:r w:rsidRPr="00B2382A">
        <w:rPr>
          <w:rFonts w:asciiTheme="minorEastAsia" w:eastAsiaTheme="minorEastAsia" w:hAnsiTheme="minorEastAsia" w:hint="eastAsia"/>
          <w:color w:val="auto"/>
          <w:sz w:val="20"/>
        </w:rPr>
        <w:t>４</w:t>
      </w:r>
      <w:r w:rsidR="007172D7" w:rsidRPr="00B2382A">
        <w:rPr>
          <w:rFonts w:asciiTheme="minorEastAsia" w:eastAsiaTheme="minorEastAsia" w:hAnsiTheme="minorEastAsia" w:hint="eastAsia"/>
          <w:color w:val="auto"/>
          <w:sz w:val="20"/>
        </w:rPr>
        <w:t xml:space="preserve">　その他、町長が必要と認める書類</w:t>
      </w:r>
    </w:p>
    <w:sectPr w:rsidR="007172D7" w:rsidRPr="00B2382A" w:rsidSect="007B6BCE">
      <w:type w:val="continuous"/>
      <w:pgSz w:w="11906" w:h="16838"/>
      <w:pgMar w:top="1135" w:right="1134" w:bottom="568" w:left="1134" w:header="720" w:footer="720" w:gutter="0"/>
      <w:pgNumType w:start="1"/>
      <w:cols w:space="720"/>
      <w:noEndnote/>
      <w:docGrid w:type="linesAndChars" w:linePitch="34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D5EC7" w14:textId="77777777" w:rsidR="00566A02" w:rsidRDefault="00566A02">
      <w:r>
        <w:separator/>
      </w:r>
    </w:p>
  </w:endnote>
  <w:endnote w:type="continuationSeparator" w:id="0">
    <w:p w14:paraId="67AF5521" w14:textId="77777777" w:rsidR="00566A02" w:rsidRDefault="005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6E49B" w14:textId="77777777" w:rsidR="00566A02" w:rsidRDefault="00566A0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1B5A89" w14:textId="77777777" w:rsidR="00566A02" w:rsidRDefault="0056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F68CE"/>
    <w:multiLevelType w:val="hybridMultilevel"/>
    <w:tmpl w:val="2264D7FC"/>
    <w:lvl w:ilvl="0" w:tplc="5C6E4BA8">
      <w:start w:val="1"/>
      <w:numFmt w:val="decimal"/>
      <w:lvlText w:val="第%1条"/>
      <w:lvlJc w:val="left"/>
      <w:pPr>
        <w:ind w:left="810" w:hanging="810"/>
      </w:pPr>
      <w:rPr>
        <w:rFonts w:hint="default"/>
      </w:rPr>
    </w:lvl>
    <w:lvl w:ilvl="1" w:tplc="1A162FC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6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EF"/>
    <w:rsid w:val="00003E1D"/>
    <w:rsid w:val="00010E55"/>
    <w:rsid w:val="00035B05"/>
    <w:rsid w:val="0004558F"/>
    <w:rsid w:val="00045915"/>
    <w:rsid w:val="000840E0"/>
    <w:rsid w:val="000908C8"/>
    <w:rsid w:val="000C1B6A"/>
    <w:rsid w:val="000E3FE6"/>
    <w:rsid w:val="0010011C"/>
    <w:rsid w:val="00141848"/>
    <w:rsid w:val="00145374"/>
    <w:rsid w:val="001554E6"/>
    <w:rsid w:val="00190242"/>
    <w:rsid w:val="001A310F"/>
    <w:rsid w:val="001B21B6"/>
    <w:rsid w:val="001D4EAD"/>
    <w:rsid w:val="002074B3"/>
    <w:rsid w:val="00211D8B"/>
    <w:rsid w:val="00214B6C"/>
    <w:rsid w:val="00222EBE"/>
    <w:rsid w:val="00235179"/>
    <w:rsid w:val="0023560A"/>
    <w:rsid w:val="00235A87"/>
    <w:rsid w:val="0025032C"/>
    <w:rsid w:val="00250696"/>
    <w:rsid w:val="0028408A"/>
    <w:rsid w:val="00284FBD"/>
    <w:rsid w:val="002D0C95"/>
    <w:rsid w:val="002D6FC1"/>
    <w:rsid w:val="002F5936"/>
    <w:rsid w:val="0030459E"/>
    <w:rsid w:val="0032033F"/>
    <w:rsid w:val="00320D97"/>
    <w:rsid w:val="00325F58"/>
    <w:rsid w:val="0033340D"/>
    <w:rsid w:val="00340D93"/>
    <w:rsid w:val="00382B77"/>
    <w:rsid w:val="003A56E5"/>
    <w:rsid w:val="00412EBD"/>
    <w:rsid w:val="004232DE"/>
    <w:rsid w:val="00466A77"/>
    <w:rsid w:val="00483CDE"/>
    <w:rsid w:val="004918D6"/>
    <w:rsid w:val="004C415A"/>
    <w:rsid w:val="004C5063"/>
    <w:rsid w:val="004D1A42"/>
    <w:rsid w:val="004D4179"/>
    <w:rsid w:val="004D4BF5"/>
    <w:rsid w:val="004E7567"/>
    <w:rsid w:val="005029D8"/>
    <w:rsid w:val="00516934"/>
    <w:rsid w:val="005256BA"/>
    <w:rsid w:val="00546E78"/>
    <w:rsid w:val="005479B3"/>
    <w:rsid w:val="00556BA9"/>
    <w:rsid w:val="00566A02"/>
    <w:rsid w:val="00567E3B"/>
    <w:rsid w:val="00582B89"/>
    <w:rsid w:val="005A630A"/>
    <w:rsid w:val="005A7F15"/>
    <w:rsid w:val="005B4DAB"/>
    <w:rsid w:val="005C55FC"/>
    <w:rsid w:val="005D0882"/>
    <w:rsid w:val="00601EC1"/>
    <w:rsid w:val="00606C2C"/>
    <w:rsid w:val="0062189A"/>
    <w:rsid w:val="00630422"/>
    <w:rsid w:val="0064585D"/>
    <w:rsid w:val="00650683"/>
    <w:rsid w:val="006571F3"/>
    <w:rsid w:val="00663EAA"/>
    <w:rsid w:val="006748BF"/>
    <w:rsid w:val="006B005F"/>
    <w:rsid w:val="006D4F82"/>
    <w:rsid w:val="006F7FF9"/>
    <w:rsid w:val="007076F9"/>
    <w:rsid w:val="007169E2"/>
    <w:rsid w:val="007172D7"/>
    <w:rsid w:val="0072687A"/>
    <w:rsid w:val="00734000"/>
    <w:rsid w:val="00751E09"/>
    <w:rsid w:val="00752DA3"/>
    <w:rsid w:val="00754EEF"/>
    <w:rsid w:val="00771DA0"/>
    <w:rsid w:val="007747DF"/>
    <w:rsid w:val="007946D8"/>
    <w:rsid w:val="007B29E1"/>
    <w:rsid w:val="007B6BCE"/>
    <w:rsid w:val="007E0A56"/>
    <w:rsid w:val="007E2808"/>
    <w:rsid w:val="007E6DF3"/>
    <w:rsid w:val="008007CC"/>
    <w:rsid w:val="00802B3A"/>
    <w:rsid w:val="008132BE"/>
    <w:rsid w:val="0082278E"/>
    <w:rsid w:val="00822FE1"/>
    <w:rsid w:val="008350E3"/>
    <w:rsid w:val="008372DD"/>
    <w:rsid w:val="008406E4"/>
    <w:rsid w:val="00840E09"/>
    <w:rsid w:val="00860F9E"/>
    <w:rsid w:val="00872747"/>
    <w:rsid w:val="00873985"/>
    <w:rsid w:val="0087595F"/>
    <w:rsid w:val="008A19BB"/>
    <w:rsid w:val="008A420D"/>
    <w:rsid w:val="008B4C13"/>
    <w:rsid w:val="008F7388"/>
    <w:rsid w:val="00920581"/>
    <w:rsid w:val="00920ED1"/>
    <w:rsid w:val="00966621"/>
    <w:rsid w:val="00983F7D"/>
    <w:rsid w:val="009A2D44"/>
    <w:rsid w:val="009A7D34"/>
    <w:rsid w:val="009D0A04"/>
    <w:rsid w:val="009E0FD1"/>
    <w:rsid w:val="00A32E1B"/>
    <w:rsid w:val="00A57ED6"/>
    <w:rsid w:val="00A81CDE"/>
    <w:rsid w:val="00A96076"/>
    <w:rsid w:val="00AA70EC"/>
    <w:rsid w:val="00B179AE"/>
    <w:rsid w:val="00B2382A"/>
    <w:rsid w:val="00B36F2A"/>
    <w:rsid w:val="00B64A3F"/>
    <w:rsid w:val="00B842EA"/>
    <w:rsid w:val="00B8789B"/>
    <w:rsid w:val="00BC55BA"/>
    <w:rsid w:val="00BD71C1"/>
    <w:rsid w:val="00C0373D"/>
    <w:rsid w:val="00C54AD3"/>
    <w:rsid w:val="00C6368A"/>
    <w:rsid w:val="00C864D9"/>
    <w:rsid w:val="00C92B8D"/>
    <w:rsid w:val="00CA6E28"/>
    <w:rsid w:val="00CB061B"/>
    <w:rsid w:val="00CC30E4"/>
    <w:rsid w:val="00CD1E08"/>
    <w:rsid w:val="00CF6014"/>
    <w:rsid w:val="00D10A88"/>
    <w:rsid w:val="00D52AAC"/>
    <w:rsid w:val="00D605C2"/>
    <w:rsid w:val="00D645E1"/>
    <w:rsid w:val="00D70347"/>
    <w:rsid w:val="00D967A5"/>
    <w:rsid w:val="00DA2D6D"/>
    <w:rsid w:val="00DC54AA"/>
    <w:rsid w:val="00DC6A0C"/>
    <w:rsid w:val="00DC7824"/>
    <w:rsid w:val="00DF47C7"/>
    <w:rsid w:val="00E1281F"/>
    <w:rsid w:val="00E13161"/>
    <w:rsid w:val="00E35AC6"/>
    <w:rsid w:val="00E574A6"/>
    <w:rsid w:val="00F463AA"/>
    <w:rsid w:val="00F47250"/>
    <w:rsid w:val="00F73C1D"/>
    <w:rsid w:val="00FA31D9"/>
    <w:rsid w:val="00FA4C46"/>
    <w:rsid w:val="00FB54E7"/>
    <w:rsid w:val="00FC013E"/>
    <w:rsid w:val="00FC0B06"/>
    <w:rsid w:val="00FC79DA"/>
    <w:rsid w:val="00FF29D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5D8E6F"/>
  <w14:defaultImageDpi w14:val="0"/>
  <w15:docId w15:val="{702095C1-7D4A-404C-AD21-DA166FEF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54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754EEF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754EEF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F29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F29D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9E0FD1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E55A-BA5C-495E-A3A4-38A977B0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38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小池　和春</cp:lastModifiedBy>
  <cp:revision>33</cp:revision>
  <cp:lastPrinted>2023-03-30T01:27:00Z</cp:lastPrinted>
  <dcterms:created xsi:type="dcterms:W3CDTF">2020-12-09T04:57:00Z</dcterms:created>
  <dcterms:modified xsi:type="dcterms:W3CDTF">2023-03-30T04:24:00Z</dcterms:modified>
</cp:coreProperties>
</file>